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ого судебного акта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Николабс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А.Г.Першу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